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764" w:rsidRPr="00DF0235" w:rsidRDefault="00DF0235">
      <w:pPr>
        <w:rPr>
          <w:rFonts w:ascii="Times New Roman" w:hAnsi="Times New Roman" w:cs="Times New Roman"/>
          <w:sz w:val="28"/>
          <w:szCs w:val="24"/>
        </w:rPr>
      </w:pPr>
      <w:r w:rsidRPr="00DF0235">
        <w:rPr>
          <w:rFonts w:ascii="Times New Roman" w:hAnsi="Times New Roman" w:cs="Times New Roman"/>
          <w:sz w:val="28"/>
          <w:szCs w:val="24"/>
        </w:rPr>
        <w:t>Histórico de alterações do documento</w:t>
      </w: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235">
        <w:drawing>
          <wp:inline distT="0" distB="0" distL="0" distR="0">
            <wp:extent cx="5076825" cy="1733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235" w:rsidRDefault="00DF0235" w:rsidP="00DF0235">
      <w:pPr>
        <w:rPr>
          <w:rFonts w:ascii="Times New Roman" w:hAnsi="Times New Roman" w:cs="Times New Roman"/>
          <w:sz w:val="28"/>
          <w:szCs w:val="24"/>
        </w:rPr>
      </w:pPr>
      <w:r w:rsidRPr="00DF0235">
        <w:rPr>
          <w:rFonts w:ascii="Times New Roman" w:hAnsi="Times New Roman" w:cs="Times New Roman"/>
          <w:sz w:val="28"/>
          <w:szCs w:val="24"/>
        </w:rPr>
        <w:lastRenderedPageBreak/>
        <w:t>Sumário</w:t>
      </w:r>
    </w:p>
    <w:p w:rsidR="00DF0235" w:rsidRDefault="00DF0235" w:rsidP="00DF0235">
      <w:pPr>
        <w:rPr>
          <w:rFonts w:ascii="Times New Roman" w:hAnsi="Times New Roman" w:cs="Times New Roman"/>
          <w:sz w:val="28"/>
          <w:szCs w:val="24"/>
        </w:rPr>
      </w:pPr>
    </w:p>
    <w:p w:rsidR="00DF0235" w:rsidRDefault="00DF0235" w:rsidP="00B2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co de alteração do documento .............................................................. 1</w:t>
      </w:r>
    </w:p>
    <w:p w:rsidR="00DF0235" w:rsidRDefault="00DF0235" w:rsidP="00B2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2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posito ou Justificativa do P</w:t>
      </w:r>
      <w:r w:rsidR="00272F9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jeto</w:t>
      </w:r>
      <w:r w:rsidR="00272F9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 3</w:t>
      </w:r>
    </w:p>
    <w:p w:rsidR="00272F9D" w:rsidRDefault="00272F9D" w:rsidP="00B2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Objetivos do Projeto.............................................................................</w:t>
      </w:r>
      <w:r w:rsidR="00B27876">
        <w:rPr>
          <w:rFonts w:ascii="Times New Roman" w:hAnsi="Times New Roman" w:cs="Times New Roman"/>
          <w:sz w:val="24"/>
          <w:szCs w:val="24"/>
        </w:rPr>
        <w:t xml:space="preserve"> </w:t>
      </w:r>
      <w:r w:rsidR="00B45F76">
        <w:rPr>
          <w:rFonts w:ascii="Times New Roman" w:hAnsi="Times New Roman" w:cs="Times New Roman"/>
          <w:sz w:val="24"/>
          <w:szCs w:val="24"/>
        </w:rPr>
        <w:t>3</w:t>
      </w:r>
    </w:p>
    <w:p w:rsidR="00272F9D" w:rsidRDefault="00272F9D" w:rsidP="00B2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Requisitos de alto nível .......................................................................</w:t>
      </w:r>
      <w:r w:rsidR="00B45F76">
        <w:rPr>
          <w:rFonts w:ascii="Times New Roman" w:hAnsi="Times New Roman" w:cs="Times New Roman"/>
          <w:sz w:val="24"/>
          <w:szCs w:val="24"/>
        </w:rPr>
        <w:t xml:space="preserve"> </w:t>
      </w:r>
      <w:r w:rsidR="00B27876">
        <w:rPr>
          <w:rFonts w:ascii="Times New Roman" w:hAnsi="Times New Roman" w:cs="Times New Roman"/>
          <w:sz w:val="24"/>
          <w:szCs w:val="24"/>
        </w:rPr>
        <w:t>3</w:t>
      </w:r>
    </w:p>
    <w:p w:rsidR="00272F9D" w:rsidRDefault="00272F9D" w:rsidP="00B2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Premissas ...........................................................................................</w:t>
      </w:r>
      <w:r w:rsidR="00B278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876">
        <w:rPr>
          <w:rFonts w:ascii="Times New Roman" w:hAnsi="Times New Roman" w:cs="Times New Roman"/>
          <w:sz w:val="24"/>
          <w:szCs w:val="24"/>
        </w:rPr>
        <w:t xml:space="preserve"> 3</w:t>
      </w:r>
      <w:bookmarkStart w:id="0" w:name="_GoBack"/>
      <w:bookmarkEnd w:id="0"/>
    </w:p>
    <w:p w:rsidR="00272F9D" w:rsidRDefault="00272F9D" w:rsidP="00B2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Restrições ........................................................................................</w:t>
      </w:r>
      <w:r w:rsidR="00B278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2787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72F9D" w:rsidRDefault="00272F9D" w:rsidP="00B2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Descrição do Projeto em alto nível ................................................</w:t>
      </w:r>
      <w:r w:rsidR="00B2787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2787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72F9D" w:rsidRDefault="00272F9D" w:rsidP="00B27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27876">
        <w:rPr>
          <w:rFonts w:ascii="Times New Roman" w:hAnsi="Times New Roman" w:cs="Times New Roman"/>
          <w:sz w:val="24"/>
          <w:szCs w:val="24"/>
        </w:rPr>
        <w:tab/>
        <w:t>Risco de alto nível ............................................................................... 4</w:t>
      </w:r>
    </w:p>
    <w:p w:rsidR="00272F9D" w:rsidRDefault="00B27876" w:rsidP="00DF0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Resumo de cronograma de marcos ...................................................... 4</w:t>
      </w:r>
    </w:p>
    <w:p w:rsidR="00272F9D" w:rsidRDefault="00B27876" w:rsidP="00DF0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Listas de partes interessadas ................................................................ 4</w:t>
      </w:r>
    </w:p>
    <w:p w:rsidR="00272F9D" w:rsidRDefault="00B27876" w:rsidP="00DF0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Responsável pela aprovação do Projeto .............................................. 4</w:t>
      </w: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DF0235">
      <w:pPr>
        <w:rPr>
          <w:rFonts w:ascii="Times New Roman" w:hAnsi="Times New Roman" w:cs="Times New Roman"/>
          <w:sz w:val="24"/>
          <w:szCs w:val="24"/>
        </w:rPr>
      </w:pPr>
    </w:p>
    <w:p w:rsidR="00272F9D" w:rsidRDefault="00272F9D" w:rsidP="00272F9D">
      <w:pPr>
        <w:rPr>
          <w:rFonts w:ascii="Times New Roman" w:hAnsi="Times New Roman" w:cs="Times New Roman"/>
          <w:sz w:val="24"/>
          <w:szCs w:val="24"/>
        </w:rPr>
      </w:pPr>
    </w:p>
    <w:p w:rsidR="00272F9D" w:rsidRPr="002B7D4F" w:rsidRDefault="00272F9D" w:rsidP="00272F9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2B7D4F">
        <w:rPr>
          <w:rFonts w:ascii="Times New Roman" w:hAnsi="Times New Roman" w:cs="Times New Roman"/>
          <w:b/>
          <w:sz w:val="28"/>
          <w:szCs w:val="24"/>
        </w:rPr>
        <w:lastRenderedPageBreak/>
        <w:t>Proposito do Projeto</w:t>
      </w:r>
    </w:p>
    <w:p w:rsidR="00272F9D" w:rsidRDefault="00272F9D" w:rsidP="00272F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jogo de </w:t>
      </w:r>
      <w:r w:rsidR="000A7DF0">
        <w:rPr>
          <w:rFonts w:ascii="Times New Roman" w:hAnsi="Times New Roman" w:cs="Times New Roman"/>
          <w:sz w:val="24"/>
          <w:szCs w:val="24"/>
        </w:rPr>
        <w:t>adivinhar palavras</w:t>
      </w:r>
      <w:r>
        <w:rPr>
          <w:rFonts w:ascii="Times New Roman" w:hAnsi="Times New Roman" w:cs="Times New Roman"/>
          <w:sz w:val="24"/>
          <w:szCs w:val="24"/>
        </w:rPr>
        <w:t xml:space="preserve"> para obter nota parcial na disciplina de Programação Orientada a Objetos (POO), visando </w:t>
      </w:r>
      <w:r w:rsidRPr="00272F9D">
        <w:rPr>
          <w:rFonts w:ascii="Times New Roman" w:hAnsi="Times New Roman" w:cs="Times New Roman"/>
          <w:sz w:val="24"/>
          <w:szCs w:val="24"/>
        </w:rPr>
        <w:t>colocar em prática conceitos de POO discutidos durante a disciplina, bem como aplicar tais conceitos em Java, programando em Rede, principal foco d</w:t>
      </w:r>
      <w:r>
        <w:rPr>
          <w:rFonts w:ascii="Times New Roman" w:hAnsi="Times New Roman" w:cs="Times New Roman"/>
          <w:sz w:val="24"/>
          <w:szCs w:val="24"/>
        </w:rPr>
        <w:t>o Curso Superior em</w:t>
      </w:r>
      <w:r w:rsidRPr="00272F9D">
        <w:rPr>
          <w:rFonts w:ascii="Times New Roman" w:hAnsi="Times New Roman" w:cs="Times New Roman"/>
          <w:sz w:val="24"/>
          <w:szCs w:val="24"/>
        </w:rPr>
        <w:t xml:space="preserve"> Telemática.</w:t>
      </w:r>
    </w:p>
    <w:p w:rsidR="002B7D4F" w:rsidRDefault="002B7D4F" w:rsidP="00272F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F9D" w:rsidRPr="002B7D4F" w:rsidRDefault="00272F9D" w:rsidP="00272F9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B7D4F">
        <w:rPr>
          <w:rFonts w:ascii="Times New Roman" w:hAnsi="Times New Roman" w:cs="Times New Roman"/>
          <w:b/>
          <w:sz w:val="28"/>
          <w:szCs w:val="24"/>
        </w:rPr>
        <w:t>Objetivo do Projeto</w:t>
      </w:r>
    </w:p>
    <w:p w:rsidR="002B7D4F" w:rsidRDefault="002B7D4F" w:rsidP="002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tem como objetivo a disputa entre dois competidores utilizando maquinas distintas onde o jogador 1 recebe uma palavra e através de no máximo cinco dicas o jogador 2 deve adivinhar a palavra, caso o competidor 2 acerte a palavra ele ganha 10 (dez) pontos, caso ele erre o competidor 1 ganhara 5 (cinco) pontos, ao final da primeira rodada o jogador 2 recebe uma palavra e da mesma forma deve proceder com o jogador 1. Ao final de 10 (dez) rodadas o competidor que obtiver maior pontuação será considerado o vencedor.</w:t>
      </w:r>
    </w:p>
    <w:p w:rsidR="002B7D4F" w:rsidRDefault="002B7D4F" w:rsidP="002B7D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7D4F" w:rsidRDefault="002B7D4F" w:rsidP="002B7D4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quisitos de alto nível</w:t>
      </w:r>
    </w:p>
    <w:p w:rsidR="002B7D4F" w:rsidRDefault="002B7D4F" w:rsidP="002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D2309">
        <w:rPr>
          <w:rFonts w:ascii="Times New Roman" w:hAnsi="Times New Roman" w:cs="Times New Roman"/>
          <w:b/>
          <w:sz w:val="24"/>
          <w:szCs w:val="24"/>
        </w:rPr>
        <w:t>Cadastrar jogadores:</w:t>
      </w:r>
      <w:r w:rsidRPr="002B7D4F">
        <w:rPr>
          <w:rFonts w:ascii="Times New Roman" w:hAnsi="Times New Roman" w:cs="Times New Roman"/>
          <w:sz w:val="24"/>
          <w:szCs w:val="24"/>
        </w:rPr>
        <w:t xml:space="preserve"> </w:t>
      </w:r>
      <w:r w:rsidR="002D2309">
        <w:rPr>
          <w:rFonts w:ascii="Times New Roman" w:hAnsi="Times New Roman" w:cs="Times New Roman"/>
          <w:sz w:val="24"/>
          <w:szCs w:val="24"/>
        </w:rPr>
        <w:t xml:space="preserve">Esta classe tem como objetivo armazenar os nomes de cada jogador em hosts distintos, para isso terá a informação: </w:t>
      </w:r>
      <w:proofErr w:type="spellStart"/>
      <w:r w:rsidR="002D230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2D2309">
        <w:rPr>
          <w:rFonts w:ascii="Times New Roman" w:hAnsi="Times New Roman" w:cs="Times New Roman"/>
          <w:sz w:val="24"/>
          <w:szCs w:val="24"/>
        </w:rPr>
        <w:t xml:space="preserve"> Player.</w:t>
      </w:r>
    </w:p>
    <w:p w:rsidR="002D2309" w:rsidRDefault="002D2309" w:rsidP="002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Bando de palavras: </w:t>
      </w:r>
      <w:r>
        <w:rPr>
          <w:rFonts w:ascii="Times New Roman" w:hAnsi="Times New Roman" w:cs="Times New Roman"/>
          <w:sz w:val="24"/>
          <w:szCs w:val="24"/>
        </w:rPr>
        <w:t xml:space="preserve">Esta classe tem o objetivo de armazenar as palavras que serão utilizadas durante o jogo, 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lavras poderá ser alterada a qualquer momento pelo administrador do sistema.</w:t>
      </w:r>
    </w:p>
    <w:p w:rsidR="002D2309" w:rsidRDefault="002D2309" w:rsidP="002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Servidor: </w:t>
      </w:r>
      <w:r>
        <w:rPr>
          <w:rFonts w:ascii="Times New Roman" w:hAnsi="Times New Roman" w:cs="Times New Roman"/>
          <w:sz w:val="24"/>
          <w:szCs w:val="24"/>
        </w:rPr>
        <w:t>Esta classe tem o objetivo de abrir o socket para o cliente e gerenciar toda camada de negócio.</w:t>
      </w:r>
    </w:p>
    <w:p w:rsidR="002D2309" w:rsidRDefault="002D2309" w:rsidP="002B7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Cliente: </w:t>
      </w:r>
      <w:r>
        <w:rPr>
          <w:rFonts w:ascii="Times New Roman" w:hAnsi="Times New Roman" w:cs="Times New Roman"/>
          <w:sz w:val="24"/>
          <w:szCs w:val="24"/>
        </w:rPr>
        <w:t xml:space="preserve">Esta classe tem o objetivo realizar a interação do jogador 2 com o servidor onde </w:t>
      </w:r>
      <w:proofErr w:type="gramStart"/>
      <w:r>
        <w:rPr>
          <w:rFonts w:ascii="Times New Roman" w:hAnsi="Times New Roman" w:cs="Times New Roman"/>
          <w:sz w:val="24"/>
          <w:szCs w:val="24"/>
        </w:rPr>
        <w:t>e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calizado o jogador 1.</w:t>
      </w:r>
    </w:p>
    <w:p w:rsidR="002D2309" w:rsidRDefault="002D2309" w:rsidP="002D2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309" w:rsidRDefault="002D2309" w:rsidP="002D23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emissas</w:t>
      </w:r>
    </w:p>
    <w:p w:rsidR="002D2309" w:rsidRDefault="002D2309" w:rsidP="002D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quipe composta por apenas um aluno.</w:t>
      </w:r>
    </w:p>
    <w:p w:rsidR="002D2309" w:rsidRDefault="002D2309" w:rsidP="002D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rientador disponibilizou um período de 7 dias a partir de 16/05/2018 para</w:t>
      </w:r>
      <w:r w:rsidR="000A7DF0">
        <w:rPr>
          <w:rFonts w:ascii="Times New Roman" w:hAnsi="Times New Roman" w:cs="Times New Roman"/>
          <w:sz w:val="24"/>
          <w:szCs w:val="24"/>
        </w:rPr>
        <w:t>:</w:t>
      </w:r>
    </w:p>
    <w:p w:rsidR="000A7DF0" w:rsidRDefault="000A7DF0" w:rsidP="000A7D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em alto nível.</w:t>
      </w:r>
    </w:p>
    <w:p w:rsidR="000A7DF0" w:rsidRDefault="000A7DF0" w:rsidP="002D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ncipais funcionalidades em UML num diagrama de Classes e diagrama de Casos de Uso.</w:t>
      </w:r>
    </w:p>
    <w:p w:rsidR="000A7DF0" w:rsidRDefault="000A7DF0" w:rsidP="002D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asses básicas em Java.</w:t>
      </w:r>
    </w:p>
    <w:p w:rsidR="000A7DF0" w:rsidRDefault="000A7DF0" w:rsidP="002D2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s funcionalidades em Java funcionando.</w:t>
      </w:r>
    </w:p>
    <w:p w:rsidR="000A7DF0" w:rsidRDefault="000A7DF0" w:rsidP="002D2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F0" w:rsidRDefault="000A7DF0" w:rsidP="000A7DF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estrições</w:t>
      </w:r>
    </w:p>
    <w:p w:rsidR="000A7DF0" w:rsidRDefault="000A7DF0" w:rsidP="000A7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Final deve ser concluído antes do final do período de 2018.1 do IFPB – CG.</w:t>
      </w:r>
    </w:p>
    <w:p w:rsidR="000A7DF0" w:rsidRDefault="000A7DF0" w:rsidP="000A7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F0" w:rsidRDefault="000A7DF0" w:rsidP="000A7DF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crição do Projeto em alto nível</w:t>
      </w:r>
    </w:p>
    <w:p w:rsidR="000A7DF0" w:rsidRDefault="000A7DF0" w:rsidP="000A7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consiste em elaborar um jogo de adivinhar palavras através das seguintes fases pré-estabelecidas:</w:t>
      </w:r>
    </w:p>
    <w:p w:rsidR="000A7DF0" w:rsidRDefault="000A7DF0" w:rsidP="000A7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F0" w:rsidRDefault="000A7DF0" w:rsidP="000A7DF0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1</w:t>
      </w:r>
    </w:p>
    <w:p w:rsidR="000A7DF0" w:rsidRDefault="000A7DF0" w:rsidP="000A7DF0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finir</w:t>
      </w:r>
    </w:p>
    <w:p w:rsidR="000A7DF0" w:rsidRDefault="000A7DF0" w:rsidP="000A7DF0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finir</w:t>
      </w:r>
    </w:p>
    <w:p w:rsidR="000A7DF0" w:rsidRDefault="000A7DF0" w:rsidP="000A7DF0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finir</w:t>
      </w:r>
    </w:p>
    <w:p w:rsidR="000A7DF0" w:rsidRDefault="000A7DF0" w:rsidP="000A7DF0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A7DF0" w:rsidRDefault="000A7DF0" w:rsidP="000A7DF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iscos de alto nível</w:t>
      </w:r>
    </w:p>
    <w:p w:rsidR="000A7DF0" w:rsidRDefault="000A7DF0" w:rsidP="000A7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conclusão do jogo por motivos diversos.</w:t>
      </w:r>
    </w:p>
    <w:p w:rsidR="000A7DF0" w:rsidRDefault="000A7DF0" w:rsidP="000A7D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DF0" w:rsidRDefault="00B45F76" w:rsidP="00B45F7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o do cronograma de marcos</w:t>
      </w:r>
    </w:p>
    <w:p w:rsidR="00B45F76" w:rsidRPr="00B45F76" w:rsidRDefault="00B45F76" w:rsidP="00B45F76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5F76" w:rsidRDefault="00B45F76" w:rsidP="00B45F7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5F76">
        <w:drawing>
          <wp:inline distT="0" distB="0" distL="0" distR="0">
            <wp:extent cx="4133850" cy="1162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76" w:rsidRDefault="00B45F76" w:rsidP="00B45F7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5F76" w:rsidRDefault="00B45F76" w:rsidP="00B45F7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as de partes interessadas</w:t>
      </w:r>
    </w:p>
    <w:p w:rsidR="00B45F76" w:rsidRPr="00B45F76" w:rsidRDefault="00B45F76" w:rsidP="00B45F76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5F76" w:rsidRDefault="00B45F76" w:rsidP="00B45F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e POO: Gustavo Wagner</w:t>
      </w:r>
    </w:p>
    <w:p w:rsidR="00B45F76" w:rsidRDefault="00B45F76" w:rsidP="00B45F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Denys Souza – 20151121038</w:t>
      </w:r>
    </w:p>
    <w:p w:rsidR="00B45F76" w:rsidRDefault="00B45F76" w:rsidP="00B45F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5F76" w:rsidRDefault="00B45F76" w:rsidP="00B45F7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Responsável pela aprovação do Projeto</w:t>
      </w:r>
    </w:p>
    <w:p w:rsidR="00B45F76" w:rsidRDefault="00B45F76" w:rsidP="00B45F7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</w:t>
      </w:r>
    </w:p>
    <w:p w:rsidR="00B45F76" w:rsidRPr="00B45F76" w:rsidRDefault="00B45F76" w:rsidP="00B45F76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Gustavo Wagner</w:t>
      </w:r>
    </w:p>
    <w:sectPr w:rsidR="00B45F76" w:rsidRPr="00B45F7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BE" w:rsidRDefault="004358BE" w:rsidP="00DF0235">
      <w:pPr>
        <w:spacing w:after="0" w:line="240" w:lineRule="auto"/>
      </w:pPr>
      <w:r>
        <w:separator/>
      </w:r>
    </w:p>
  </w:endnote>
  <w:endnote w:type="continuationSeparator" w:id="0">
    <w:p w:rsidR="004358BE" w:rsidRDefault="004358BE" w:rsidP="00DF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35" w:rsidRPr="00DF0235" w:rsidRDefault="00DF0235" w:rsidP="00DF0235">
    <w:pPr>
      <w:pStyle w:val="Rodap"/>
      <w:jc w:val="both"/>
      <w:rPr>
        <w:sz w:val="16"/>
        <w:szCs w:val="16"/>
      </w:rPr>
    </w:pPr>
    <w:r w:rsidRPr="00DF0235">
      <w:rPr>
        <w:sz w:val="16"/>
        <w:szCs w:val="16"/>
      </w:rPr>
      <w:t>Termo de Abertura do Projeto – Versão 1.0</w:t>
    </w:r>
    <w:r>
      <w:rPr>
        <w:sz w:val="16"/>
        <w:szCs w:val="16"/>
      </w:rPr>
      <w:t xml:space="preserve">                                                                                                                                  16 – maio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BE" w:rsidRDefault="004358BE" w:rsidP="00DF0235">
      <w:pPr>
        <w:spacing w:after="0" w:line="240" w:lineRule="auto"/>
      </w:pPr>
      <w:r>
        <w:separator/>
      </w:r>
    </w:p>
  </w:footnote>
  <w:footnote w:type="continuationSeparator" w:id="0">
    <w:p w:rsidR="004358BE" w:rsidRDefault="004358BE" w:rsidP="00DF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35" w:rsidRPr="00DF0235" w:rsidRDefault="00DF0235">
    <w:pPr>
      <w:pStyle w:val="Cabealho"/>
      <w:jc w:val="right"/>
      <w:rPr>
        <w:sz w:val="16"/>
        <w:szCs w:val="16"/>
      </w:rPr>
    </w:pPr>
    <w:r w:rsidRPr="00DF0235">
      <w:rPr>
        <w:sz w:val="16"/>
        <w:szCs w:val="16"/>
      </w:rPr>
      <w:t xml:space="preserve">Projeto: Jogo de </w:t>
    </w:r>
    <w:r w:rsidR="000A7DF0">
      <w:rPr>
        <w:sz w:val="16"/>
        <w:szCs w:val="16"/>
      </w:rPr>
      <w:t>Adivinhar Palavras</w:t>
    </w:r>
    <w:r w:rsidRPr="00DF0235">
      <w:rPr>
        <w:sz w:val="16"/>
        <w:szCs w:val="16"/>
      </w:rPr>
      <w:t xml:space="preserve">      </w:t>
    </w:r>
    <w:sdt>
      <w:sdtPr>
        <w:rPr>
          <w:sz w:val="16"/>
          <w:szCs w:val="16"/>
        </w:rPr>
        <w:id w:val="-610213523"/>
        <w:docPartObj>
          <w:docPartGallery w:val="Page Numbers (Top of Page)"/>
          <w:docPartUnique/>
        </w:docPartObj>
      </w:sdtPr>
      <w:sdtContent>
        <w:r w:rsidRPr="00DF0235">
          <w:rPr>
            <w:sz w:val="16"/>
            <w:szCs w:val="16"/>
          </w:rPr>
          <w:fldChar w:fldCharType="begin"/>
        </w:r>
        <w:r w:rsidRPr="00DF0235">
          <w:rPr>
            <w:sz w:val="16"/>
            <w:szCs w:val="16"/>
          </w:rPr>
          <w:instrText>PAGE   \* MERGEFORMAT</w:instrText>
        </w:r>
        <w:r w:rsidRPr="00DF0235">
          <w:rPr>
            <w:sz w:val="16"/>
            <w:szCs w:val="16"/>
          </w:rPr>
          <w:fldChar w:fldCharType="separate"/>
        </w:r>
        <w:r w:rsidRPr="00DF0235">
          <w:rPr>
            <w:sz w:val="16"/>
            <w:szCs w:val="16"/>
          </w:rPr>
          <w:t>2</w:t>
        </w:r>
        <w:r w:rsidRPr="00DF0235">
          <w:rPr>
            <w:sz w:val="16"/>
            <w:szCs w:val="16"/>
          </w:rPr>
          <w:fldChar w:fldCharType="end"/>
        </w:r>
      </w:sdtContent>
    </w:sdt>
  </w:p>
  <w:p w:rsidR="00DF0235" w:rsidRPr="00DF0235" w:rsidRDefault="00DF0235" w:rsidP="00DF0235">
    <w:pPr>
      <w:pStyle w:val="Cabealh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C3C2A"/>
    <w:multiLevelType w:val="hybridMultilevel"/>
    <w:tmpl w:val="116A7074"/>
    <w:lvl w:ilvl="0" w:tplc="61986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A4EB1"/>
    <w:multiLevelType w:val="hybridMultilevel"/>
    <w:tmpl w:val="21F4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501C"/>
    <w:multiLevelType w:val="hybridMultilevel"/>
    <w:tmpl w:val="D33E7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E3D29"/>
    <w:multiLevelType w:val="hybridMultilevel"/>
    <w:tmpl w:val="C2A6F326"/>
    <w:lvl w:ilvl="0" w:tplc="04B25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0D10E8"/>
    <w:multiLevelType w:val="hybridMultilevel"/>
    <w:tmpl w:val="B6B4B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C3AB5"/>
    <w:multiLevelType w:val="hybridMultilevel"/>
    <w:tmpl w:val="7B109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35"/>
    <w:rsid w:val="000A7DF0"/>
    <w:rsid w:val="00272F9D"/>
    <w:rsid w:val="002B7D4F"/>
    <w:rsid w:val="002D2309"/>
    <w:rsid w:val="004358BE"/>
    <w:rsid w:val="00666764"/>
    <w:rsid w:val="00B27876"/>
    <w:rsid w:val="00B45F76"/>
    <w:rsid w:val="00D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C0B18"/>
  <w15:chartTrackingRefBased/>
  <w15:docId w15:val="{F4BC82D3-3086-47A4-B34D-E3892F84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0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235"/>
  </w:style>
  <w:style w:type="paragraph" w:styleId="Rodap">
    <w:name w:val="footer"/>
    <w:basedOn w:val="Normal"/>
    <w:link w:val="RodapChar"/>
    <w:uiPriority w:val="99"/>
    <w:unhideWhenUsed/>
    <w:rsid w:val="00DF0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235"/>
  </w:style>
  <w:style w:type="paragraph" w:styleId="PargrafodaLista">
    <w:name w:val="List Paragraph"/>
    <w:basedOn w:val="Normal"/>
    <w:uiPriority w:val="34"/>
    <w:qFormat/>
    <w:rsid w:val="00DF02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FD24-3041-403B-A13F-24CA62F4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Carvalho de Souza</dc:creator>
  <cp:keywords/>
  <dc:description/>
  <cp:lastModifiedBy>Denys Carvalho de Souza</cp:lastModifiedBy>
  <cp:revision>1</cp:revision>
  <cp:lastPrinted>2018-05-21T03:07:00Z</cp:lastPrinted>
  <dcterms:created xsi:type="dcterms:W3CDTF">2018-05-21T01:59:00Z</dcterms:created>
  <dcterms:modified xsi:type="dcterms:W3CDTF">2018-05-21T03:12:00Z</dcterms:modified>
</cp:coreProperties>
</file>